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95F1F19" w:rsidR="00C92CFC" w:rsidRDefault="00AF108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会话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9AA8FEF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/>
                <w:sz w:val="21"/>
                <w:szCs w:val="21"/>
                <w:lang w:eastAsia="zh-CN"/>
              </w:rPr>
              <w:t>202037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B6E0FA7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5DB707" w:rsidR="00C92CFC" w:rsidRPr="00C92CFC" w:rsidRDefault="00513E7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</w:t>
            </w:r>
            <w:r w:rsidR="00AF108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AF1081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25769C7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/>
                <w:sz w:val="21"/>
                <w:szCs w:val="21"/>
                <w:lang w:eastAsia="zh-CN"/>
              </w:rPr>
              <w:t xml:space="preserve">Georg </w:t>
            </w:r>
            <w:proofErr w:type="spellStart"/>
            <w:r w:rsidRPr="00AF1081">
              <w:rPr>
                <w:rFonts w:eastAsia="宋体"/>
                <w:sz w:val="21"/>
                <w:szCs w:val="21"/>
                <w:lang w:eastAsia="zh-CN"/>
              </w:rPr>
              <w:t>Oexle</w:t>
            </w:r>
            <w:proofErr w:type="spell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A8AAA35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/>
                <w:sz w:val="21"/>
                <w:szCs w:val="21"/>
                <w:lang w:eastAsia="zh-CN"/>
              </w:rPr>
              <w:t>2009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AB68DE3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BF8ECFC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1;</w:t>
            </w: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423128D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B07772E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EE98751" w:rsidR="00C91C85" w:rsidRPr="005A283A" w:rsidRDefault="0089554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9554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每周一下午16：00 -17：30 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E9FE03" w:rsidR="00C91C85" w:rsidRPr="005A283A" w:rsidRDefault="00AF108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F108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4BDA5D3" w:rsidR="00C91C85" w:rsidRPr="00391A51" w:rsidRDefault="00895541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554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会话（修订版）》，刘顺生、徐爽主编，上海译文出版社，</w:t>
            </w:r>
            <w:r w:rsidRPr="00895541">
              <w:rPr>
                <w:rFonts w:ascii="宋体" w:eastAsia="宋体" w:hAnsi="宋体"/>
                <w:sz w:val="21"/>
                <w:szCs w:val="21"/>
                <w:lang w:eastAsia="zh-CN"/>
              </w:rPr>
              <w:t>2021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645"/>
        <w:gridCol w:w="2473"/>
        <w:gridCol w:w="1202"/>
      </w:tblGrid>
      <w:tr w:rsidR="009D7F2A" w14:paraId="6190B1A2" w14:textId="77777777" w:rsidTr="001A5351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363CA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A5351" w14:paraId="44A61D03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A297703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466CF8E4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1. Der </w:t>
            </w:r>
            <w:proofErr w:type="spellStart"/>
            <w:r w:rsidRPr="00840087">
              <w:t>Parkplatz</w:t>
            </w:r>
            <w:proofErr w:type="spellEnd"/>
            <w:r w:rsidRPr="00840087">
              <w:t xml:space="preserve"> - Stromberg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1583CC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F1F8B79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0372CC72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53C7A6CC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5D9513C0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2. Der </w:t>
            </w:r>
            <w:proofErr w:type="spellStart"/>
            <w:r w:rsidRPr="00840087">
              <w:t>Feueralarm</w:t>
            </w:r>
            <w:proofErr w:type="spellEnd"/>
            <w:r w:rsidRPr="00840087">
              <w:t xml:space="preserve"> – Stromberg 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F12024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412690B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2D4ADCA0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2D56D1DA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3B238D2F" w:rsidR="001A5351" w:rsidRPr="001A5351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val="de-DE" w:eastAsia="zh-CN"/>
              </w:rPr>
            </w:pPr>
            <w:r w:rsidRPr="001A5351">
              <w:rPr>
                <w:lang w:val="de-DE"/>
              </w:rPr>
              <w:t>3. Hilfe, ich bin viel zu Fett – Anke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8185931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7EA5147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564FAD3A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76BD67B1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5DEC1525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4. Der </w:t>
            </w:r>
            <w:proofErr w:type="spellStart"/>
            <w:r w:rsidRPr="00840087">
              <w:t>Unfall</w:t>
            </w:r>
            <w:proofErr w:type="spellEnd"/>
            <w:r w:rsidRPr="00840087">
              <w:t xml:space="preserve"> – </w:t>
            </w:r>
            <w:proofErr w:type="spellStart"/>
            <w:r w:rsidRPr="00840087">
              <w:t>Pastewka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E782B6E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F77C746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79CA456E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5B3FE6C9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44F41AD0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5. </w:t>
            </w:r>
            <w:proofErr w:type="spellStart"/>
            <w:r w:rsidRPr="00840087">
              <w:t>Sportschau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B3760E4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A43DC82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445266B7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3D85A607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63B56664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6. Das Fitness-Studio - </w:t>
            </w:r>
            <w:proofErr w:type="spellStart"/>
            <w:r w:rsidRPr="00840087">
              <w:t>Pastewka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B1738CA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00A9747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30EDE615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4B3F41CB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4125F972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7. Shopping - </w:t>
            </w:r>
            <w:proofErr w:type="spellStart"/>
            <w:r w:rsidRPr="00840087">
              <w:t>Ladykracher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F38A97E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632B39B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523C968D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4CBEE2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68DF7290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8. </w:t>
            </w:r>
            <w:proofErr w:type="spellStart"/>
            <w:r w:rsidRPr="00840087">
              <w:t>Ernährung</w:t>
            </w:r>
            <w:proofErr w:type="spellEnd"/>
            <w:r w:rsidRPr="00840087">
              <w:t xml:space="preserve"> - </w:t>
            </w:r>
            <w:proofErr w:type="spellStart"/>
            <w:r w:rsidRPr="00840087">
              <w:t>Ladykracher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2D89D85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D994D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7A425125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2E7B124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5F3AEA95" w:rsidR="001A5351" w:rsidRPr="00CD68E8" w:rsidRDefault="001A5351" w:rsidP="001A53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9. Das </w:t>
            </w:r>
            <w:proofErr w:type="spellStart"/>
            <w:r w:rsidRPr="00840087">
              <w:t>Praktikum</w:t>
            </w:r>
            <w:proofErr w:type="spellEnd"/>
            <w:r w:rsidRPr="00840087">
              <w:t xml:space="preserve"> - </w:t>
            </w:r>
            <w:proofErr w:type="spellStart"/>
            <w:r w:rsidRPr="00840087">
              <w:t>Pastewka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176DE69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D102321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307F9F37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4277E5CF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72464206" w:rsidR="001A5351" w:rsidRPr="001A5351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val="de-DE" w:eastAsia="zh-CN"/>
              </w:rPr>
            </w:pPr>
            <w:r w:rsidRPr="001A5351">
              <w:rPr>
                <w:lang w:val="de-DE"/>
              </w:rPr>
              <w:t>10. Die Schönheits-OP – Pastewka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A888A45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89CA8A6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17CFDB29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0CB817C2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C5FCF9A" w:rsidR="001A5351" w:rsidRPr="001A5351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val="de-DE" w:eastAsia="zh-CN"/>
              </w:rPr>
            </w:pPr>
            <w:r w:rsidRPr="001A5351">
              <w:rPr>
                <w:lang w:val="de-DE"/>
              </w:rPr>
              <w:t>11. Normal war gestern - Der kleine Mann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4CDAAE7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685A40B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204E4EB6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0D7433FD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2ABFE51" w:rsidR="001A5351" w:rsidRPr="00CD68E8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12. </w:t>
            </w:r>
            <w:proofErr w:type="spellStart"/>
            <w:r w:rsidRPr="00840087">
              <w:t>Nebenjob</w:t>
            </w:r>
            <w:proofErr w:type="spellEnd"/>
            <w:r w:rsidRPr="00840087">
              <w:t xml:space="preserve"> - </w:t>
            </w:r>
            <w:proofErr w:type="spellStart"/>
            <w:r w:rsidRPr="00840087">
              <w:t>Ladykracher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710C604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观看视频、跟读模仿、对话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F95C1C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配音练习</w:t>
            </w:r>
          </w:p>
        </w:tc>
      </w:tr>
      <w:tr w:rsidR="001A5351" w14:paraId="1CBD82BD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3DFB2177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2B484C2F" w:rsidR="001A5351" w:rsidRPr="00CD68E8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13. </w:t>
            </w:r>
            <w:proofErr w:type="spellStart"/>
            <w:r w:rsidRPr="00840087">
              <w:t>Ausredenkontrolle</w:t>
            </w:r>
            <w:proofErr w:type="spellEnd"/>
            <w:r w:rsidRPr="00840087">
              <w:t xml:space="preserve"> - </w:t>
            </w:r>
            <w:proofErr w:type="spellStart"/>
            <w:r w:rsidRPr="00840087">
              <w:t>Ladykracher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275DF2F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D4C385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A5351" w14:paraId="7BA20590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63FA0AE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0F9F69FD" w:rsidR="001A5351" w:rsidRPr="00CD68E8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14. Der </w:t>
            </w:r>
            <w:proofErr w:type="spellStart"/>
            <w:r w:rsidRPr="00840087">
              <w:t>Kochkurs</w:t>
            </w:r>
            <w:proofErr w:type="spellEnd"/>
            <w:r w:rsidRPr="00840087">
              <w:t xml:space="preserve"> - </w:t>
            </w:r>
            <w:proofErr w:type="spellStart"/>
            <w:r w:rsidRPr="00840087">
              <w:t>Pastewka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211B3F6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C4CC337" w:rsidR="001A5351" w:rsidRPr="00CD68E8" w:rsidRDefault="001A5351" w:rsidP="001A535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A5351" w14:paraId="0931AC1F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20413DF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71B1CA40" w:rsidR="001A5351" w:rsidRPr="00CD68E8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15. Der </w:t>
            </w:r>
            <w:proofErr w:type="spellStart"/>
            <w:r w:rsidRPr="00840087">
              <w:t>Hausmeister</w:t>
            </w:r>
            <w:proofErr w:type="spellEnd"/>
            <w:r w:rsidRPr="00840087">
              <w:t xml:space="preserve"> – </w:t>
            </w:r>
            <w:proofErr w:type="spellStart"/>
            <w:r w:rsidRPr="00840087">
              <w:t>Pastewka</w:t>
            </w:r>
            <w:proofErr w:type="spellEnd"/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85787C0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模拟练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A59A00B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55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1A5351" w14:paraId="30591BB3" w14:textId="77777777" w:rsidTr="001A535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A5351" w:rsidRPr="00CD68E8" w:rsidRDefault="001A5351" w:rsidP="001A53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617B11A0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26B4DB9A" w:rsidR="001A5351" w:rsidRPr="00CD68E8" w:rsidRDefault="001A5351" w:rsidP="001A535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40087">
              <w:t xml:space="preserve">Test </w:t>
            </w:r>
          </w:p>
        </w:tc>
        <w:tc>
          <w:tcPr>
            <w:tcW w:w="2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218BD77" w:rsidR="001A5351" w:rsidRPr="00CD68E8" w:rsidRDefault="001A5351" w:rsidP="001A53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语测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1A5351" w:rsidRPr="00CD68E8" w:rsidRDefault="001A5351" w:rsidP="001A53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A1A3B99" w:rsidR="00055B75" w:rsidRPr="00DA24BF" w:rsidRDefault="00363C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对话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E219D72" w:rsidR="00055B75" w:rsidRPr="00DA24BF" w:rsidRDefault="00363C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798C575" w:rsidR="00055B75" w:rsidRPr="00DA24BF" w:rsidRDefault="00363C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04339461" w:rsidR="00055B75" w:rsidRPr="00DA24BF" w:rsidRDefault="00363C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0%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D1F1DAE" w:rsidR="00055B75" w:rsidRPr="00DA24BF" w:rsidRDefault="00363C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口语测试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3555FF6" w:rsidR="00055B75" w:rsidRPr="00DA24BF" w:rsidRDefault="00363CA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8CE752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</w:t>
      </w:r>
      <w:r w:rsidR="007050E2" w:rsidRPr="007050E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93968D" wp14:editId="7BE2FE3A">
            <wp:extent cx="961405" cy="454831"/>
            <wp:effectExtent l="0" t="0" r="0" b="2540"/>
            <wp:docPr id="1851950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10" cy="4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35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3E7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0E2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8</Words>
  <Characters>625</Characters>
  <Application>Microsoft Office Word</Application>
  <DocSecurity>0</DocSecurity>
  <Lines>5</Lines>
  <Paragraphs>2</Paragraphs>
  <ScaleCrop>false</ScaleCrop>
  <Company>CM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5</cp:revision>
  <cp:lastPrinted>2015-03-18T03:45:00Z</cp:lastPrinted>
  <dcterms:created xsi:type="dcterms:W3CDTF">2024-03-01T03:32:00Z</dcterms:created>
  <dcterms:modified xsi:type="dcterms:W3CDTF">2024-03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